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429FC" w14:textId="750CE2C9" w:rsidR="001E2DF6" w:rsidRPr="00784C06" w:rsidRDefault="00B37BF0" w:rsidP="00CB4516">
      <w:pPr>
        <w:spacing w:after="0"/>
      </w:pPr>
      <w:bookmarkStart w:id="0" w:name="_GoBack"/>
      <w:bookmarkEnd w:id="0"/>
      <w:r>
        <w:t>Fazit</w:t>
      </w:r>
    </w:p>
    <w:sectPr w:rsidR="001E2DF6" w:rsidRPr="00784C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FF8"/>
    <w:rsid w:val="001E2DF6"/>
    <w:rsid w:val="002A60BA"/>
    <w:rsid w:val="006A034E"/>
    <w:rsid w:val="00784C06"/>
    <w:rsid w:val="00885328"/>
    <w:rsid w:val="00B37BF0"/>
    <w:rsid w:val="00BC1B60"/>
    <w:rsid w:val="00CB4516"/>
    <w:rsid w:val="00EB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EFFA"/>
  <w15:chartTrackingRefBased/>
  <w15:docId w15:val="{99D54F37-4768-44EE-9A00-426A2136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DF6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9E6B-D15B-4AF4-9E85-16FBCF6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>SI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gene</dc:creator>
  <cp:keywords/>
  <dc:description/>
  <cp:lastModifiedBy>Jonas Angene</cp:lastModifiedBy>
  <cp:revision>2</cp:revision>
  <dcterms:created xsi:type="dcterms:W3CDTF">2021-09-08T07:01:00Z</dcterms:created>
  <dcterms:modified xsi:type="dcterms:W3CDTF">2021-09-08T07:01:00Z</dcterms:modified>
</cp:coreProperties>
</file>